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280D6A1F" w:rsidR="00C77670" w:rsidRDefault="00E728F6" w:rsidP="00E00A81">
      <w:pPr>
        <w:pStyle w:val="Ttulo1"/>
        <w:ind w:left="3540" w:hanging="3540"/>
        <w:rPr>
          <w:lang w:val="es-ES"/>
        </w:rPr>
      </w:pPr>
      <w:r>
        <w:rPr>
          <w:lang w:val="es-ES"/>
        </w:rPr>
        <w:t xml:space="preserve">1 – </w:t>
      </w:r>
      <w:r w:rsidR="009B293E">
        <w:rPr>
          <w:lang w:val="es-ES"/>
        </w:rPr>
        <w:t>Tablas</w:t>
      </w:r>
    </w:p>
    <w:p w14:paraId="53B8F791" w14:textId="79FE48B1" w:rsidR="009B293E" w:rsidRDefault="009B293E" w:rsidP="00E728F6">
      <w:pPr>
        <w:rPr>
          <w:lang w:val="es-ES"/>
        </w:rPr>
      </w:pPr>
    </w:p>
    <w:p w14:paraId="2B37B865" w14:textId="47BEA3E9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60EFDE3C" w:rsidR="00E728F6" w:rsidRDefault="000E1338" w:rsidP="000E1338">
      <w:pPr>
        <w:pStyle w:val="Ttulo1"/>
        <w:rPr>
          <w:lang w:val="es-ES"/>
        </w:rPr>
      </w:pPr>
      <w:r>
        <w:rPr>
          <w:lang w:val="es-ES"/>
        </w:rPr>
        <w:t xml:space="preserve">2 - </w:t>
      </w:r>
      <w:r w:rsidR="00E728F6"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0D7FE311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1421B4F8" w:rsidR="00E728F6" w:rsidRDefault="000E1338" w:rsidP="000E1338">
      <w:pPr>
        <w:pStyle w:val="Ttulo1"/>
        <w:rPr>
          <w:lang w:val="es-ES"/>
        </w:rPr>
      </w:pPr>
      <w:r>
        <w:rPr>
          <w:lang w:val="es-ES"/>
        </w:rPr>
        <w:t>3</w:t>
      </w:r>
      <w:r w:rsidR="00ED2956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E728F6"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68A84932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558C7244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 w:rsidR="009B293E" w:rsidRPr="009B293E">
        <w:rPr>
          <w:b/>
          <w:bCs/>
          <w:lang w:val="es-ES"/>
        </w:rPr>
        <w:t>Vehicles</w:t>
      </w:r>
      <w:proofErr w:type="spellEnd"/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236FAD47" w:rsidR="008F40B9" w:rsidRDefault="008F40B9" w:rsidP="008F40B9">
      <w:pPr>
        <w:rPr>
          <w:lang w:val="es-ES"/>
        </w:rPr>
      </w:pPr>
    </w:p>
    <w:p w14:paraId="0E57391D" w14:textId="271658F9" w:rsidR="000E1338" w:rsidRDefault="000E1338" w:rsidP="000E1338">
      <w:pPr>
        <w:pStyle w:val="Ttulo1"/>
        <w:rPr>
          <w:lang w:val="es-ES"/>
        </w:rPr>
      </w:pPr>
      <w:r>
        <w:rPr>
          <w:lang w:val="es-ES"/>
        </w:rPr>
        <w:t>4 - Creación de la Base de Datos</w:t>
      </w:r>
    </w:p>
    <w:p w14:paraId="27DC3326" w14:textId="77777777" w:rsidR="000E1338" w:rsidRDefault="000E1338" w:rsidP="008F40B9">
      <w:pPr>
        <w:rPr>
          <w:lang w:val="es-ES"/>
        </w:rPr>
      </w:pPr>
    </w:p>
    <w:p w14:paraId="4BFA727C" w14:textId="18B50026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537EF8BA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918EC4F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E6C63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C00FC0F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CD2D372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4F0689F7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E7A27F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1ACD6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0919E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0CBF2841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1C77EE87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0066B43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4DC859" w14:textId="7777777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E804C3" w14:textId="5C585E37" w:rsidR="003F149E" w:rsidRDefault="003F149E" w:rsidP="003F149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52347B6" w14:textId="7582E1E3" w:rsidR="003F149E" w:rsidRDefault="003F149E" w:rsidP="003F149E">
      <w:pPr>
        <w:rPr>
          <w:lang w:val="es-ES"/>
        </w:rPr>
      </w:pPr>
    </w:p>
    <w:p w14:paraId="3920BA53" w14:textId="15A44AD5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25ED1B35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439941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FF366B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B92A7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59EEDE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1A56A4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067ABE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DEED870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3EF206E5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FF609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29AC85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C231E" w14:textId="190DA18D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6BDD3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32E80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6BEBA6F6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A7109A0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6D8B2C7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F34EBC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460D8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98166A" w14:textId="2681E4E3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7F2FFC1" w14:textId="204A7312" w:rsidR="003F149E" w:rsidRDefault="003F149E" w:rsidP="003F149E">
      <w:pPr>
        <w:rPr>
          <w:lang w:val="es-ES"/>
        </w:rPr>
      </w:pPr>
    </w:p>
    <w:p w14:paraId="47FA33BD" w14:textId="5E99936B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</w:t>
      </w:r>
      <w:proofErr w:type="spellStart"/>
      <w:r w:rsidRPr="00657450">
        <w:rPr>
          <w:color w:val="A31515"/>
          <w:highlight w:val="yellow"/>
        </w:rPr>
        <w:t>LuisVehicles;User</w:t>
      </w:r>
      <w:proofErr w:type="spellEnd"/>
      <w:r w:rsidRPr="00657450">
        <w:rPr>
          <w:color w:val="A31515"/>
          <w:highlight w:val="yellow"/>
        </w:rPr>
        <w:t xml:space="preserve">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7294800" w14:textId="7EDB692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08CCC1B7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400B5050" w14:textId="0D14E7A7" w:rsidR="00C958D3" w:rsidRDefault="00C958D3" w:rsidP="003F149E">
      <w:pPr>
        <w:rPr>
          <w:lang w:val="es-ES"/>
        </w:rPr>
      </w:pPr>
    </w:p>
    <w:p w14:paraId="7607BC4B" w14:textId="315A5837" w:rsidR="00C958D3" w:rsidRPr="00C958D3" w:rsidRDefault="00C958D3" w:rsidP="00C958D3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VehicleType</w:t>
      </w:r>
      <w:proofErr w:type="spellEnd"/>
    </w:p>
    <w:p w14:paraId="61FCD45E" w14:textId="3A3DBD9D" w:rsidR="003F149E" w:rsidRPr="00C958D3" w:rsidRDefault="00C958D3" w:rsidP="00C958D3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168AEF1" w:rsidR="000E1338" w:rsidRDefault="002A1BDB" w:rsidP="002A1BDB">
      <w:pPr>
        <w:pStyle w:val="Ttulo1"/>
        <w:rPr>
          <w:lang w:val="es-ES"/>
        </w:rPr>
      </w:pPr>
      <w:r>
        <w:rPr>
          <w:lang w:val="es-ES"/>
        </w:rPr>
        <w:t xml:space="preserve">5 - </w:t>
      </w: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7EC367F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Privacy</w:t>
      </w:r>
      <w:proofErr w:type="spellEnd"/>
      <w:r w:rsidRPr="003B25BE">
        <w:rPr>
          <w:color w:val="006400"/>
          <w:highlight w:val="yellow"/>
        </w:rPr>
        <w:t>"&gt;</w:t>
      </w:r>
      <w:proofErr w:type="spellStart"/>
      <w:r w:rsidRPr="003B25BE">
        <w:rPr>
          <w:color w:val="006400"/>
          <w:highlight w:val="yellow"/>
        </w:rPr>
        <w:t>Privacy</w:t>
      </w:r>
      <w:proofErr w:type="spellEnd"/>
      <w:r w:rsidRPr="003B25BE">
        <w:rPr>
          <w:color w:val="006400"/>
          <w:highlight w:val="yellow"/>
        </w:rPr>
        <w:t>&lt;/a</w:t>
      </w:r>
      <w:r w:rsidRPr="003B25BE">
        <w:rPr>
          <w:color w:val="000000"/>
          <w:highlight w:val="yellow"/>
        </w:rPr>
        <w:t>*@&gt;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634BA8CF" w:rsidR="00C958D3" w:rsidRDefault="00C958D3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00C8B193" w14:textId="2E50F6A5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6CDF3C14" w14:textId="4B10C361" w:rsidR="00BE0FCB" w:rsidRDefault="00BE0FCB" w:rsidP="003F149E">
      <w:pPr>
        <w:rPr>
          <w:lang w:val="es-ES"/>
        </w:rPr>
      </w:pPr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7F60776F" w14:textId="32D2D85C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081C95DF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9D3D06" w14:textId="4F3B0EDB" w:rsidR="009E3256" w:rsidRDefault="009E3256" w:rsidP="009E3256">
      <w:pPr>
        <w:rPr>
          <w:lang w:val="es-ES"/>
        </w:rPr>
      </w:pP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B7FDB59" w14:textId="4A158B72" w:rsidR="009E3256" w:rsidRDefault="009E3256" w:rsidP="009E3256">
      <w:pPr>
        <w:rPr>
          <w:lang w:val="es-ES"/>
        </w:rPr>
      </w:pP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478478BB" w:rsidR="002A1BDB" w:rsidRDefault="002A1BDB" w:rsidP="002A1BDB">
      <w:pPr>
        <w:pStyle w:val="Ttulo1"/>
        <w:rPr>
          <w:lang w:val="es-ES"/>
        </w:rPr>
      </w:pPr>
      <w:r>
        <w:rPr>
          <w:lang w:val="es-ES"/>
        </w:rPr>
        <w:t xml:space="preserve">6 - </w:t>
      </w:r>
      <w:proofErr w:type="spellStart"/>
      <w:r>
        <w:rPr>
          <w:lang w:val="es-ES"/>
        </w:rPr>
        <w:t>Procedure</w:t>
      </w:r>
      <w:proofErr w:type="spellEnd"/>
    </w:p>
    <w:p w14:paraId="77D64C8D" w14:textId="7343BDCC" w:rsidR="00B271E5" w:rsidRDefault="00B271E5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40BC03" w14:textId="3E11FB43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1408ADF0" w:rsidR="00B271E5" w:rsidRDefault="00B271E5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366D7A4" w:rsidR="00B271E5" w:rsidRDefault="00B271E5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0AC5FFEA" w:rsidR="009E3256" w:rsidRDefault="009E3256" w:rsidP="009E3256">
      <w:pPr>
        <w:rPr>
          <w:lang w:val="es-ES"/>
        </w:rPr>
      </w:pPr>
    </w:p>
    <w:p w14:paraId="733A15E7" w14:textId="521FD7B4" w:rsidR="00A31747" w:rsidRDefault="00A31747" w:rsidP="00A31747">
      <w:pPr>
        <w:pStyle w:val="Ttulo1"/>
        <w:rPr>
          <w:lang w:val="es-ES"/>
        </w:rPr>
      </w:pPr>
      <w:r>
        <w:rPr>
          <w:lang w:val="es-ES"/>
        </w:rPr>
        <w:t xml:space="preserve">7 -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</w:p>
    <w:p w14:paraId="476C212D" w14:textId="77777777" w:rsidR="00A31747" w:rsidRDefault="00A31747" w:rsidP="009E3256">
      <w:pPr>
        <w:rPr>
          <w:lang w:val="es-ES"/>
        </w:rPr>
      </w:pPr>
    </w:p>
    <w:p w14:paraId="68F76E4D" w14:textId="05E04D92" w:rsidR="009E3256" w:rsidRDefault="00A31747" w:rsidP="009E3256">
      <w:pPr>
        <w:rPr>
          <w:lang w:val="es-ES"/>
        </w:rPr>
      </w:pPr>
      <w:r>
        <w:rPr>
          <w:lang w:val="es-ES"/>
        </w:rPr>
        <w:t>Hacemos lo mismo para esta Tabla</w:t>
      </w:r>
    </w:p>
    <w:p w14:paraId="090C7B3C" w14:textId="3EE0722E" w:rsidR="00A31747" w:rsidRDefault="00A31747" w:rsidP="009E3256">
      <w:pPr>
        <w:rPr>
          <w:lang w:val="es-ES"/>
        </w:rPr>
      </w:pPr>
    </w:p>
    <w:p w14:paraId="43893031" w14:textId="0F01A51A" w:rsidR="00A31747" w:rsidRDefault="00A31747" w:rsidP="00A31747">
      <w:pPr>
        <w:pStyle w:val="Ttulo1"/>
        <w:rPr>
          <w:lang w:val="es-ES"/>
        </w:rPr>
      </w:pPr>
      <w:r>
        <w:rPr>
          <w:lang w:val="es-ES"/>
        </w:rPr>
        <w:t>8 - Brand</w:t>
      </w:r>
    </w:p>
    <w:p w14:paraId="3C06FD49" w14:textId="732FA379" w:rsidR="009E3256" w:rsidRDefault="009E3256" w:rsidP="009E3256">
      <w:pPr>
        <w:rPr>
          <w:lang w:val="es-ES"/>
        </w:rPr>
      </w:pPr>
    </w:p>
    <w:p w14:paraId="244E5E2A" w14:textId="77777777" w:rsidR="00A31747" w:rsidRDefault="00A31747" w:rsidP="00A31747">
      <w:pPr>
        <w:rPr>
          <w:lang w:val="es-ES"/>
        </w:rPr>
      </w:pPr>
      <w:r>
        <w:rPr>
          <w:lang w:val="es-ES"/>
        </w:rPr>
        <w:t>Hacemos lo mismo para esta Tabla</w:t>
      </w:r>
    </w:p>
    <w:p w14:paraId="059F3D84" w14:textId="5B38422A" w:rsidR="009E3256" w:rsidRDefault="009E3256" w:rsidP="009E3256">
      <w:pPr>
        <w:rPr>
          <w:lang w:val="es-ES"/>
        </w:rPr>
      </w:pPr>
    </w:p>
    <w:p w14:paraId="431C8C5D" w14:textId="1A811514" w:rsidR="00733D96" w:rsidRDefault="00C044E5" w:rsidP="00C044E5">
      <w:pPr>
        <w:pStyle w:val="Ttulo1"/>
        <w:rPr>
          <w:lang w:val="es-ES"/>
        </w:rPr>
      </w:pPr>
      <w:r>
        <w:rPr>
          <w:lang w:val="es-ES"/>
        </w:rPr>
        <w:t xml:space="preserve">9 - </w:t>
      </w:r>
      <w:proofErr w:type="spellStart"/>
      <w:r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36081936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="007D6688" w:rsidRPr="004469B1">
        <w:rPr>
          <w:b/>
          <w:bCs/>
          <w:lang w:val="es-ES"/>
        </w:rPr>
        <w:t>program</w:t>
      </w:r>
      <w:proofErr w:type="spell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7EC1C955" w:rsidR="00733D96" w:rsidRDefault="00B326C6" w:rsidP="00B326C6">
      <w:pPr>
        <w:pStyle w:val="Ttulo1"/>
        <w:rPr>
          <w:lang w:val="es-ES"/>
        </w:rPr>
      </w:pPr>
      <w:r>
        <w:rPr>
          <w:lang w:val="es-ES"/>
        </w:rPr>
        <w:t>10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0F3C08E6" w:rsidR="00733D96" w:rsidRDefault="00733D96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678E1516" w14:textId="50CBDF68" w:rsidR="004E1347" w:rsidRDefault="004E1347" w:rsidP="009E3256">
      <w:pPr>
        <w:rPr>
          <w:lang w:val="es-ES"/>
        </w:rPr>
      </w:pPr>
    </w:p>
    <w:p w14:paraId="2CC5F9D5" w14:textId="77777777" w:rsidR="004E1347" w:rsidRDefault="004E1347" w:rsidP="009E3256">
      <w:pPr>
        <w:rPr>
          <w:lang w:val="es-ES"/>
        </w:rPr>
      </w:pPr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630C6A9C" w:rsidR="008662B0" w:rsidRDefault="008662B0" w:rsidP="008662B0">
      <w:pPr>
        <w:pStyle w:val="Ttulo1"/>
        <w:rPr>
          <w:lang w:val="es-ES"/>
        </w:rPr>
      </w:pPr>
      <w:r>
        <w:rPr>
          <w:lang w:val="es-ES"/>
        </w:rPr>
        <w:t xml:space="preserve">11 -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298F8AA" w:rsidR="00733D96" w:rsidRDefault="009E6A6A" w:rsidP="009E6A6A">
      <w:pPr>
        <w:pStyle w:val="Ttulo1"/>
        <w:rPr>
          <w:lang w:val="es-ES"/>
        </w:rPr>
      </w:pPr>
      <w:r>
        <w:rPr>
          <w:lang w:val="es-ES"/>
        </w:rPr>
        <w:t xml:space="preserve">12 </w:t>
      </w:r>
      <w:r w:rsidR="004D1D77">
        <w:rPr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lastRenderedPageBreak/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25C8F983" w:rsidR="00733D96" w:rsidRDefault="00847160" w:rsidP="00847160">
      <w:pPr>
        <w:pStyle w:val="Ttulo1"/>
        <w:rPr>
          <w:lang w:val="es-ES"/>
        </w:rPr>
      </w:pPr>
      <w:r>
        <w:rPr>
          <w:lang w:val="es-ES"/>
        </w:rPr>
        <w:t xml:space="preserve">13 - </w:t>
      </w: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6504C253" w:rsidR="009E3256" w:rsidRDefault="00A25729" w:rsidP="00A25729">
      <w:pPr>
        <w:pStyle w:val="Ttulo1"/>
        <w:rPr>
          <w:lang w:val="es-ES"/>
        </w:rPr>
      </w:pPr>
      <w:r>
        <w:rPr>
          <w:lang w:val="es-ES"/>
        </w:rPr>
        <w:t xml:space="preserve">14 - </w:t>
      </w: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0DBF66EA" w:rsidR="009E3256" w:rsidRDefault="00583BF5" w:rsidP="00583BF5">
      <w:pPr>
        <w:pStyle w:val="Ttulo1"/>
        <w:rPr>
          <w:lang w:val="es-ES"/>
        </w:rPr>
      </w:pPr>
      <w:r>
        <w:rPr>
          <w:lang w:val="es-ES"/>
        </w:rPr>
        <w:t>15 – Imágenes</w:t>
      </w:r>
    </w:p>
    <w:p w14:paraId="63F8E504" w14:textId="77777777" w:rsidR="00583BF5" w:rsidRDefault="00583BF5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43621CCE" w:rsidR="00583BF5" w:rsidRDefault="00583BF5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2DE68970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6 – </w:t>
      </w: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2C463CF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7 - </w:t>
      </w:r>
      <w:proofErr w:type="spellStart"/>
      <w:r>
        <w:rPr>
          <w:lang w:val="es-ES"/>
        </w:rPr>
        <w:t>I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038B3074" w:rsidR="00BA6C54" w:rsidRDefault="00BA6C54" w:rsidP="00BA6C54">
      <w:pPr>
        <w:pStyle w:val="Ttulo1"/>
        <w:rPr>
          <w:lang w:val="es-ES"/>
        </w:rPr>
      </w:pPr>
      <w:r>
        <w:rPr>
          <w:lang w:val="es-ES"/>
        </w:rPr>
        <w:t>18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lastRenderedPageBreak/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A73A9E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A73A9E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A73A9E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A73A9E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A73A9E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A73A9E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A73A9E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97E4" w14:textId="77777777" w:rsidR="00A73A9E" w:rsidRDefault="00A73A9E" w:rsidP="004C54A6">
      <w:r>
        <w:separator/>
      </w:r>
    </w:p>
  </w:endnote>
  <w:endnote w:type="continuationSeparator" w:id="0">
    <w:p w14:paraId="43D8FDB3" w14:textId="77777777" w:rsidR="00A73A9E" w:rsidRDefault="00A73A9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953E" w14:textId="77777777" w:rsidR="00A73A9E" w:rsidRDefault="00A73A9E" w:rsidP="004C54A6">
      <w:r>
        <w:separator/>
      </w:r>
    </w:p>
  </w:footnote>
  <w:footnote w:type="continuationSeparator" w:id="0">
    <w:p w14:paraId="4F7964C5" w14:textId="77777777" w:rsidR="00A73A9E" w:rsidRDefault="00A73A9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3A9E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38BF"/>
    <w:rsid w:val="00AF634A"/>
    <w:rsid w:val="00B0110E"/>
    <w:rsid w:val="00B05DB3"/>
    <w:rsid w:val="00B10503"/>
    <w:rsid w:val="00B11670"/>
    <w:rsid w:val="00B203EB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0</Pages>
  <Words>99511</Words>
  <Characters>547315</Characters>
  <Application>Microsoft Office Word</Application>
  <DocSecurity>0</DocSecurity>
  <Lines>4560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</cp:revision>
  <dcterms:created xsi:type="dcterms:W3CDTF">2021-10-26T11:54:00Z</dcterms:created>
  <dcterms:modified xsi:type="dcterms:W3CDTF">2021-10-26T11:54:00Z</dcterms:modified>
</cp:coreProperties>
</file>